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2B" w:rsidRDefault="006E702B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D85306" w:rsidRDefault="00D85306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tbl>
      <w:tblPr>
        <w:tblW w:w="10240" w:type="dxa"/>
        <w:jc w:val="center"/>
        <w:tblInd w:w="218" w:type="dxa"/>
        <w:tblLook w:val="01E0"/>
      </w:tblPr>
      <w:tblGrid>
        <w:gridCol w:w="5189"/>
        <w:gridCol w:w="314"/>
        <w:gridCol w:w="4737"/>
      </w:tblGrid>
      <w:tr w:rsidR="0024677F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B164F9" w:rsidRPr="003234EB" w:rsidRDefault="003234EB" w:rsidP="00B164F9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  <w:r w:rsidRPr="003234EB">
              <w:rPr>
                <w:rFonts w:ascii="Calibri" w:hAnsi="Calibri"/>
                <w:b/>
                <w:sz w:val="24"/>
                <w:szCs w:val="24"/>
              </w:rPr>
              <w:t xml:space="preserve">ΑΙΤΗΣΗ </w:t>
            </w:r>
          </w:p>
          <w:p w:rsidR="00713F8B" w:rsidRPr="003234EB" w:rsidRDefault="00713F8B" w:rsidP="00CE0EEB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:rsidR="00D85306" w:rsidRPr="0024677F" w:rsidRDefault="00D85306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ΡΟΣ</w:t>
            </w:r>
          </w:p>
          <w:p w:rsidR="00D85306" w:rsidRPr="003D6C4C" w:rsidRDefault="001D4EEF" w:rsidP="001D4EEF">
            <w:pPr>
              <w:rPr>
                <w:u w:val="single"/>
              </w:rPr>
            </w:pPr>
            <w:r>
              <w:rPr>
                <w:rStyle w:val="a5"/>
                <w:rFonts w:asciiTheme="minorHAnsi" w:hAnsiTheme="minorHAnsi" w:cstheme="minorHAnsi"/>
                <w:lang w:val="en-US"/>
              </w:rPr>
              <w:t>   </w:t>
            </w:r>
            <w:r>
              <w:rPr>
                <w:rStyle w:val="a5"/>
                <w:rFonts w:asciiTheme="minorHAnsi" w:hAnsiTheme="minorHAnsi" w:cstheme="minorHAnsi"/>
                <w:b/>
                <w:i w:val="0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          </w:t>
            </w:r>
            <w:r w:rsidR="003D6C4C" w:rsidRPr="003D6C4C">
              <w:rPr>
                <w:rFonts w:ascii="Calibri" w:hAnsi="Calibri"/>
                <w:sz w:val="22"/>
                <w:szCs w:val="22"/>
                <w:u w:val="single"/>
              </w:rPr>
              <w:t xml:space="preserve">   </w:t>
            </w: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 w:val="restart"/>
            <w:shd w:val="clear" w:color="auto" w:fill="auto"/>
          </w:tcPr>
          <w:p w:rsidR="002D5401" w:rsidRDefault="00764F58" w:rsidP="00764F58">
            <w:pPr>
              <w:pStyle w:val="a4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F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45869" w:rsidRPr="00E45869" w:rsidRDefault="00E45869" w:rsidP="00E45869">
            <w:pPr>
              <w:pStyle w:val="a4"/>
              <w:spacing w:line="360" w:lineRule="auto"/>
              <w:jc w:val="both"/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45869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Παρακαλώ να μου χορηγήσετε άδεια αιμοδοσίας διάρκειας ..…………... (       ) </w:t>
            </w:r>
            <w:proofErr w:type="spellStart"/>
            <w:r w:rsidRPr="00E45869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ημερ</w:t>
            </w:r>
            <w:proofErr w:type="spellEnd"/>
            <w:r w:rsidRPr="00E45869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…..., </w:t>
            </w:r>
          </w:p>
          <w:p w:rsidR="00E45869" w:rsidRPr="00E45869" w:rsidRDefault="00E45869" w:rsidP="00E45869">
            <w:pPr>
              <w:pStyle w:val="a4"/>
              <w:spacing w:line="360" w:lineRule="auto"/>
              <w:jc w:val="both"/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45869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από  …. / …. / …… μέχρι …. / …. / ……  </w:t>
            </w:r>
          </w:p>
          <w:p w:rsidR="00E45869" w:rsidRPr="00E45869" w:rsidRDefault="00E45869" w:rsidP="00E45869">
            <w:pPr>
              <w:pStyle w:val="a4"/>
              <w:spacing w:line="360" w:lineRule="auto"/>
              <w:jc w:val="both"/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1D4EEF" w:rsidRPr="002E707B" w:rsidRDefault="00E45869" w:rsidP="00E45869">
            <w:pPr>
              <w:pStyle w:val="a4"/>
              <w:spacing w:line="360" w:lineRule="auto"/>
              <w:jc w:val="both"/>
              <w:rPr>
                <w:u w:val="single"/>
              </w:rPr>
            </w:pPr>
            <w:r w:rsidRPr="00E45869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Συνημμένα υποβάλω βεβαίωση του νοσηλευτ</w:t>
            </w:r>
            <w:r w:rsidRPr="00E45869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ι</w:t>
            </w:r>
            <w:r w:rsidRPr="00E45869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κού ιδρύματος στο οποίο πραγματοποιήθηκε η αιμοληψία.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1D4EEF" w:rsidRDefault="001D4EEF" w:rsidP="001D4EEF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Επ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bCs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Όνομ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ατρ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Κλάδος / Ειδικότητ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tabs>
                <w:tab w:val="left" w:pos="158"/>
              </w:tabs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8E1E63">
        <w:trPr>
          <w:trHeight w:hRule="exact" w:val="493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Αριθμός Μητρώου Εκπαιδευτικού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</w:t>
            </w:r>
            <w:r w:rsidRPr="00B94146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br/>
              <w:t>(</w:t>
            </w: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>ΑΦΜ για αναπληρωτές/ωρομίσθιους)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471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14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7B44A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Σχολείο οργανικής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 θέση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7178FF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Σχολείο  που υπηρετώ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312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235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Έτη Υπηρεσίας</w:t>
            </w:r>
          </w:p>
        </w:tc>
        <w:tc>
          <w:tcPr>
            <w:tcW w:w="314" w:type="dxa"/>
            <w:vMerge w:val="restart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354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vMerge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0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Σταθερό / Κινητό τηλέφωνο</w:t>
            </w:r>
          </w:p>
        </w:tc>
        <w:tc>
          <w:tcPr>
            <w:tcW w:w="314" w:type="dxa"/>
            <w:vMerge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321C3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8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Διεύθυνση κατοικία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90368A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όλη / ΤΚ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  <w:r w:rsidRPr="007178F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  <w:t>Θέμα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: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764F58" w:rsidRPr="00E1564A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764F58" w:rsidRPr="0017199D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 xml:space="preserve">Χορήγηση </w:t>
            </w:r>
            <w:proofErr w:type="spellStart"/>
            <w:r w:rsidR="00E45869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αιμοδοτικής</w:t>
            </w:r>
            <w:proofErr w:type="spellEnd"/>
            <w:r w:rsidR="00764F58" w:rsidRPr="0017199D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 xml:space="preserve"> άδειας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</w:p>
          <w:p w:rsidR="008E1E63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</w:p>
          <w:p w:rsidR="008E1E63" w:rsidRPr="0017199D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:rsidR="008E1E63" w:rsidRPr="0024677F" w:rsidRDefault="0017199D" w:rsidP="002E707B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Τόπος / </w:t>
            </w:r>
            <w:r w:rsidR="008E1E63" w:rsidRPr="007178FF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Ημερομηνία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             ,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</w:rPr>
              <w:t xml:space="preserve">  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/          </w:t>
            </w:r>
            <w:r w:rsidR="002E707B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  <w:u w:val="single"/>
              </w:rPr>
              <w:t>/           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/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Ο/Η αιτών/αιτούσα</w:t>
            </w: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Υπογραφή</w:t>
            </w:r>
          </w:p>
        </w:tc>
      </w:tr>
      <w:tr w:rsidR="008E1E63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Pr="0024677F" w:rsidRDefault="008E1E63" w:rsidP="0024677F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713F8B" w:rsidRDefault="00713F8B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sectPr w:rsidR="00713F8B" w:rsidSect="00CE0EEB">
      <w:type w:val="continuous"/>
      <w:pgSz w:w="11906" w:h="16838"/>
      <w:pgMar w:top="1049" w:right="1049" w:bottom="539" w:left="104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378" w:rsidRDefault="00475378" w:rsidP="00A26175">
      <w:pPr>
        <w:pStyle w:val="a4"/>
      </w:pPr>
      <w:r>
        <w:separator/>
      </w:r>
    </w:p>
  </w:endnote>
  <w:endnote w:type="continuationSeparator" w:id="0">
    <w:p w:rsidR="00475378" w:rsidRDefault="00475378" w:rsidP="00A2617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378" w:rsidRPr="00A26175" w:rsidRDefault="00475378" w:rsidP="00A26175">
      <w:pPr>
        <w:pStyle w:val="a4"/>
        <w:rPr>
          <w:rFonts w:ascii="Calibri" w:hAnsi="Calibri"/>
          <w:sz w:val="16"/>
          <w:szCs w:val="16"/>
        </w:rPr>
      </w:pPr>
      <w:r w:rsidRPr="00A26175">
        <w:rPr>
          <w:rFonts w:ascii="Calibri" w:hAnsi="Calibri"/>
          <w:sz w:val="16"/>
          <w:szCs w:val="16"/>
        </w:rPr>
        <w:separator/>
      </w:r>
    </w:p>
  </w:footnote>
  <w:footnote w:type="continuationSeparator" w:id="0">
    <w:p w:rsidR="00475378" w:rsidRDefault="00475378" w:rsidP="00A2617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FF1"/>
    <w:multiLevelType w:val="hybridMultilevel"/>
    <w:tmpl w:val="D152C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52D03"/>
    <w:multiLevelType w:val="hybridMultilevel"/>
    <w:tmpl w:val="F6D626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E6487"/>
    <w:multiLevelType w:val="hybridMultilevel"/>
    <w:tmpl w:val="BD1676DC"/>
    <w:lvl w:ilvl="0" w:tplc="C77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78107B"/>
    <w:multiLevelType w:val="hybridMultilevel"/>
    <w:tmpl w:val="FAD8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CA"/>
    <w:rsid w:val="00043A7F"/>
    <w:rsid w:val="00045C7F"/>
    <w:rsid w:val="00066947"/>
    <w:rsid w:val="0008462B"/>
    <w:rsid w:val="000F4E28"/>
    <w:rsid w:val="000F5234"/>
    <w:rsid w:val="001014C1"/>
    <w:rsid w:val="001110A2"/>
    <w:rsid w:val="00123A68"/>
    <w:rsid w:val="00140398"/>
    <w:rsid w:val="001418F7"/>
    <w:rsid w:val="00150600"/>
    <w:rsid w:val="0017199D"/>
    <w:rsid w:val="00191253"/>
    <w:rsid w:val="001A0DD0"/>
    <w:rsid w:val="001D02DF"/>
    <w:rsid w:val="001D2125"/>
    <w:rsid w:val="001D4EEF"/>
    <w:rsid w:val="00207778"/>
    <w:rsid w:val="00224C6C"/>
    <w:rsid w:val="00230E5D"/>
    <w:rsid w:val="00235C26"/>
    <w:rsid w:val="0024677F"/>
    <w:rsid w:val="00252928"/>
    <w:rsid w:val="00294591"/>
    <w:rsid w:val="002A323E"/>
    <w:rsid w:val="002C6DBE"/>
    <w:rsid w:val="002D47AF"/>
    <w:rsid w:val="002D5401"/>
    <w:rsid w:val="002E707B"/>
    <w:rsid w:val="00306005"/>
    <w:rsid w:val="003234EB"/>
    <w:rsid w:val="0034733E"/>
    <w:rsid w:val="0036069D"/>
    <w:rsid w:val="00364791"/>
    <w:rsid w:val="003A312A"/>
    <w:rsid w:val="003A46A8"/>
    <w:rsid w:val="003D272D"/>
    <w:rsid w:val="003D2CC1"/>
    <w:rsid w:val="003D6C4C"/>
    <w:rsid w:val="003F4E80"/>
    <w:rsid w:val="003F7C80"/>
    <w:rsid w:val="00402946"/>
    <w:rsid w:val="00417011"/>
    <w:rsid w:val="004236D8"/>
    <w:rsid w:val="00467683"/>
    <w:rsid w:val="00475378"/>
    <w:rsid w:val="004823EC"/>
    <w:rsid w:val="004A43D1"/>
    <w:rsid w:val="004D65EC"/>
    <w:rsid w:val="00506190"/>
    <w:rsid w:val="00545689"/>
    <w:rsid w:val="005469BB"/>
    <w:rsid w:val="005A0FD4"/>
    <w:rsid w:val="006105AD"/>
    <w:rsid w:val="00614ECC"/>
    <w:rsid w:val="006311AC"/>
    <w:rsid w:val="00684207"/>
    <w:rsid w:val="00685BF8"/>
    <w:rsid w:val="006969B2"/>
    <w:rsid w:val="006B2640"/>
    <w:rsid w:val="006E203F"/>
    <w:rsid w:val="006E702B"/>
    <w:rsid w:val="00713F8B"/>
    <w:rsid w:val="0071779A"/>
    <w:rsid w:val="007178FF"/>
    <w:rsid w:val="00764F58"/>
    <w:rsid w:val="007660A1"/>
    <w:rsid w:val="00790E56"/>
    <w:rsid w:val="007B44AC"/>
    <w:rsid w:val="007F6975"/>
    <w:rsid w:val="00805920"/>
    <w:rsid w:val="00863462"/>
    <w:rsid w:val="00871F4E"/>
    <w:rsid w:val="0087354F"/>
    <w:rsid w:val="00880F00"/>
    <w:rsid w:val="00895E8B"/>
    <w:rsid w:val="008C27B8"/>
    <w:rsid w:val="008D2A84"/>
    <w:rsid w:val="008E1E63"/>
    <w:rsid w:val="00931035"/>
    <w:rsid w:val="00971EFB"/>
    <w:rsid w:val="0097702D"/>
    <w:rsid w:val="009A1EF7"/>
    <w:rsid w:val="009A330D"/>
    <w:rsid w:val="009A7459"/>
    <w:rsid w:val="009F203F"/>
    <w:rsid w:val="00A2414D"/>
    <w:rsid w:val="00A26175"/>
    <w:rsid w:val="00A45F49"/>
    <w:rsid w:val="00A4621B"/>
    <w:rsid w:val="00A51D4C"/>
    <w:rsid w:val="00A53499"/>
    <w:rsid w:val="00A70A23"/>
    <w:rsid w:val="00A75084"/>
    <w:rsid w:val="00AE0CAD"/>
    <w:rsid w:val="00AE239C"/>
    <w:rsid w:val="00B164F9"/>
    <w:rsid w:val="00B268F5"/>
    <w:rsid w:val="00B530EF"/>
    <w:rsid w:val="00B94146"/>
    <w:rsid w:val="00B94A05"/>
    <w:rsid w:val="00BB0AEF"/>
    <w:rsid w:val="00BB749E"/>
    <w:rsid w:val="00BD626C"/>
    <w:rsid w:val="00C10DA4"/>
    <w:rsid w:val="00C14F87"/>
    <w:rsid w:val="00C52D5D"/>
    <w:rsid w:val="00C70ADF"/>
    <w:rsid w:val="00C86206"/>
    <w:rsid w:val="00CC1FF5"/>
    <w:rsid w:val="00CE0EEB"/>
    <w:rsid w:val="00D11251"/>
    <w:rsid w:val="00D44DD2"/>
    <w:rsid w:val="00D62867"/>
    <w:rsid w:val="00D7542E"/>
    <w:rsid w:val="00D85306"/>
    <w:rsid w:val="00DA09CA"/>
    <w:rsid w:val="00DF2C45"/>
    <w:rsid w:val="00DF301A"/>
    <w:rsid w:val="00E45869"/>
    <w:rsid w:val="00E46B38"/>
    <w:rsid w:val="00E65C30"/>
    <w:rsid w:val="00E71723"/>
    <w:rsid w:val="00E7331D"/>
    <w:rsid w:val="00E80E9E"/>
    <w:rsid w:val="00E86F2A"/>
    <w:rsid w:val="00EA3504"/>
    <w:rsid w:val="00EC08F3"/>
    <w:rsid w:val="00F0508B"/>
    <w:rsid w:val="00F37F04"/>
    <w:rsid w:val="00F95B15"/>
    <w:rsid w:val="00FA4D0D"/>
    <w:rsid w:val="00FA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59F48-6A12-467A-BA2F-C65F8FBA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Ε Φλώρινας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Jnb</cp:lastModifiedBy>
  <cp:revision>2</cp:revision>
  <cp:lastPrinted>2021-04-09T11:21:00Z</cp:lastPrinted>
  <dcterms:created xsi:type="dcterms:W3CDTF">2021-04-14T06:50:00Z</dcterms:created>
  <dcterms:modified xsi:type="dcterms:W3CDTF">2021-04-14T06:50:00Z</dcterms:modified>
  <cp:category>Χρήσιμα έντυπα</cp:category>
</cp:coreProperties>
</file>